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3"/>
        <w:gridCol w:w="2813"/>
        <w:gridCol w:w="3060"/>
        <w:gridCol w:w="2700"/>
        <w:gridCol w:w="2964"/>
      </w:tblGrid>
      <w:tr w:rsidR="008F0B42" w:rsidRPr="004B53FF" w14:paraId="3D89B340" w14:textId="77777777" w:rsidTr="0092664F">
        <w:trPr>
          <w:trHeight w:val="1313"/>
        </w:trPr>
        <w:tc>
          <w:tcPr>
            <w:tcW w:w="991" w:type="pct"/>
            <w:tcBorders>
              <w:top w:val="single" w:sz="4" w:space="0" w:color="auto"/>
            </w:tcBorders>
          </w:tcPr>
          <w:p w14:paraId="1CA3D151" w14:textId="77777777" w:rsidR="008F0B42" w:rsidRPr="00441994" w:rsidRDefault="008F0B42" w:rsidP="00E57C8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" w:type="pct"/>
          </w:tcPr>
          <w:p w14:paraId="53A1CC38" w14:textId="5367FFED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1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0124583D" w14:textId="77777777" w:rsidR="00C74A0A" w:rsidRDefault="00605713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Chicken Adovada</w:t>
            </w:r>
          </w:p>
          <w:p w14:paraId="6A59D21B" w14:textId="77777777" w:rsidR="00605713" w:rsidRDefault="00605713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12DE4DA0" w14:textId="77777777" w:rsidR="00605713" w:rsidRDefault="00605713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Tortilla</w:t>
            </w:r>
          </w:p>
          <w:p w14:paraId="75549CB5" w14:textId="77777777" w:rsidR="00605713" w:rsidRPr="00441994" w:rsidRDefault="00605713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ies</w:t>
            </w:r>
          </w:p>
        </w:tc>
        <w:tc>
          <w:tcPr>
            <w:tcW w:w="1063" w:type="pct"/>
          </w:tcPr>
          <w:p w14:paraId="4A0CC4B0" w14:textId="5D9982CB" w:rsidR="008F0B42" w:rsidRPr="00DB5E8D" w:rsidRDefault="00F7069A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2</w:t>
            </w:r>
            <w:r w:rsidR="0053433D" w:rsidRPr="00DB5E8D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6E2745E" w14:textId="77777777" w:rsidR="00DB5E8D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illed Ham &amp; Cheese</w:t>
            </w:r>
          </w:p>
          <w:p w14:paraId="18973196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/4c Chicken Noodle Soup</w:t>
            </w:r>
          </w:p>
          <w:p w14:paraId="7B560F7F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 each Crackers</w:t>
            </w:r>
          </w:p>
          <w:p w14:paraId="2F9D6A55" w14:textId="77777777" w:rsidR="00F7069A" w:rsidRPr="00605DF6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l. Chocolate Cake</w:t>
            </w:r>
          </w:p>
        </w:tc>
        <w:tc>
          <w:tcPr>
            <w:tcW w:w="938" w:type="pct"/>
          </w:tcPr>
          <w:p w14:paraId="450507A2" w14:textId="2EFADC4E" w:rsidR="008F0B42" w:rsidRPr="00605DF6" w:rsidRDefault="00F7069A" w:rsidP="008F0B4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 3</w:t>
            </w:r>
            <w:r w:rsidR="0053433D" w:rsidRPr="00605DF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6D02BA00" w14:textId="77777777" w:rsidR="00DB5E8D" w:rsidRP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CA4">
              <w:rPr>
                <w:rFonts w:ascii="Arial" w:hAnsi="Arial" w:cs="Arial"/>
                <w:b/>
                <w:sz w:val="16"/>
                <w:szCs w:val="16"/>
              </w:rPr>
              <w:t>3 oz. Baked Dill Fish</w:t>
            </w:r>
          </w:p>
          <w:p w14:paraId="1CA67E46" w14:textId="77777777" w:rsidR="00A32CA4" w:rsidRP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CA4">
              <w:rPr>
                <w:rFonts w:ascii="Arial" w:hAnsi="Arial" w:cs="Arial"/>
                <w:b/>
                <w:sz w:val="16"/>
                <w:szCs w:val="16"/>
              </w:rPr>
              <w:t>1/2c Tatar Sauce</w:t>
            </w:r>
          </w:p>
          <w:p w14:paraId="3A47090A" w14:textId="77777777" w:rsidR="00A32CA4" w:rsidRPr="00A32CA4" w:rsidRDefault="00DB5135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</w:t>
            </w:r>
            <w:r w:rsidR="00A32CA4">
              <w:rPr>
                <w:rFonts w:ascii="Arial" w:hAnsi="Arial" w:cs="Arial"/>
                <w:b/>
                <w:sz w:val="16"/>
                <w:szCs w:val="16"/>
              </w:rPr>
              <w:t xml:space="preserve">apas </w:t>
            </w:r>
            <w:proofErr w:type="spellStart"/>
            <w:r w:rsidR="00A32CA4">
              <w:rPr>
                <w:rFonts w:ascii="Arial" w:hAnsi="Arial" w:cs="Arial"/>
                <w:b/>
                <w:sz w:val="16"/>
                <w:szCs w:val="16"/>
              </w:rPr>
              <w:t>Frit</w:t>
            </w:r>
            <w:r w:rsidR="00A32CA4" w:rsidRPr="00A32CA4">
              <w:rPr>
                <w:rFonts w:ascii="Arial" w:hAnsi="Arial" w:cs="Arial"/>
                <w:b/>
                <w:sz w:val="16"/>
                <w:szCs w:val="16"/>
              </w:rPr>
              <w:t>as</w:t>
            </w:r>
            <w:proofErr w:type="spellEnd"/>
          </w:p>
          <w:p w14:paraId="523294A8" w14:textId="77777777" w:rsidR="00A32CA4" w:rsidRP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CA4">
              <w:rPr>
                <w:rFonts w:ascii="Arial" w:hAnsi="Arial" w:cs="Arial"/>
                <w:b/>
                <w:sz w:val="16"/>
                <w:szCs w:val="16"/>
              </w:rPr>
              <w:t>1/2c Coleslaw</w:t>
            </w:r>
          </w:p>
          <w:p w14:paraId="797DCA91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CA4">
              <w:rPr>
                <w:rFonts w:ascii="Arial" w:hAnsi="Arial" w:cs="Arial"/>
                <w:b/>
                <w:sz w:val="16"/>
                <w:szCs w:val="16"/>
              </w:rPr>
              <w:t xml:space="preserve">1 sl. Wheat Bread w/ </w:t>
            </w:r>
          </w:p>
          <w:p w14:paraId="69D11F33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2CA4">
              <w:rPr>
                <w:rFonts w:ascii="Arial" w:hAnsi="Arial" w:cs="Arial"/>
                <w:b/>
                <w:sz w:val="16"/>
                <w:szCs w:val="16"/>
              </w:rPr>
              <w:t>1 tsp. Margarine</w:t>
            </w:r>
          </w:p>
          <w:p w14:paraId="16A6D18E" w14:textId="77777777" w:rsidR="00A32CA4" w:rsidRPr="00605DF6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Apricots</w:t>
            </w:r>
          </w:p>
        </w:tc>
        <w:tc>
          <w:tcPr>
            <w:tcW w:w="1030" w:type="pct"/>
          </w:tcPr>
          <w:p w14:paraId="18C1E8E3" w14:textId="037C6586" w:rsidR="008F0B42" w:rsidRPr="00605DF6" w:rsidRDefault="00F7069A" w:rsidP="008F0B4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iday 4</w:t>
            </w:r>
            <w:r w:rsidR="0053433D" w:rsidRPr="00605DF6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</w:p>
          <w:p w14:paraId="62101E0F" w14:textId="77777777" w:rsidR="00DB2D3D" w:rsidRDefault="00A32CA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Chicken Nuggets</w:t>
            </w:r>
          </w:p>
          <w:p w14:paraId="1F5E1E3C" w14:textId="77777777" w:rsidR="00A32CA4" w:rsidRDefault="00A32CA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t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pts</w:t>
            </w:r>
            <w:proofErr w:type="spellEnd"/>
          </w:p>
          <w:p w14:paraId="78BAB624" w14:textId="77777777" w:rsidR="00A32CA4" w:rsidRDefault="00A32CA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elery w/ 2T Ranch</w:t>
            </w:r>
          </w:p>
          <w:p w14:paraId="2DEA74D2" w14:textId="77777777" w:rsidR="00A32CA4" w:rsidRDefault="00A32CA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Roll w/ 1 tsp. Margarine</w:t>
            </w:r>
          </w:p>
          <w:p w14:paraId="16906BF1" w14:textId="77777777" w:rsidR="00A32CA4" w:rsidRPr="0083449C" w:rsidRDefault="00A32CA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 c Orange</w:t>
            </w:r>
          </w:p>
        </w:tc>
      </w:tr>
      <w:tr w:rsidR="008F0B42" w:rsidRPr="004B53FF" w14:paraId="522ADD9D" w14:textId="77777777" w:rsidTr="0092664F">
        <w:trPr>
          <w:trHeight w:val="1520"/>
        </w:trPr>
        <w:tc>
          <w:tcPr>
            <w:tcW w:w="991" w:type="pct"/>
            <w:tcBorders>
              <w:top w:val="single" w:sz="4" w:space="0" w:color="auto"/>
            </w:tcBorders>
          </w:tcPr>
          <w:p w14:paraId="66AE68A7" w14:textId="0866E3F3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7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4BF1B6AB" w14:textId="77777777" w:rsidR="00DB2D3D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Pork Chop Suey</w:t>
            </w:r>
          </w:p>
          <w:p w14:paraId="12F99C75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12c Rice</w:t>
            </w:r>
          </w:p>
          <w:p w14:paraId="0CF40248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roccoli w/ 1 tsp. Margarine</w:t>
            </w:r>
          </w:p>
          <w:p w14:paraId="08084C77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/4c Cantaloupe</w:t>
            </w:r>
          </w:p>
          <w:p w14:paraId="416A2F92" w14:textId="77777777" w:rsidR="00F7069A" w:rsidRPr="00441994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rawberry Yogurt</w:t>
            </w:r>
          </w:p>
        </w:tc>
        <w:tc>
          <w:tcPr>
            <w:tcW w:w="977" w:type="pct"/>
          </w:tcPr>
          <w:p w14:paraId="21AFD2AD" w14:textId="59E0D27C" w:rsidR="008F0B42" w:rsidRPr="00441994" w:rsidRDefault="00DB5135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esday 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131FA21" w14:textId="77777777" w:rsidR="0092664F" w:rsidRDefault="00F7069A" w:rsidP="009266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rkey Wrap</w:t>
            </w:r>
          </w:p>
          <w:p w14:paraId="2555C88A" w14:textId="77777777" w:rsidR="00F7069A" w:rsidRDefault="00F7069A" w:rsidP="009266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;3 oz. turkey, 1 oz. Cheese, 1/2c Lettuce &amp; Tomato, 1 Tortilla)</w:t>
            </w:r>
          </w:p>
          <w:p w14:paraId="66FB160B" w14:textId="77777777" w:rsidR="00F7069A" w:rsidRDefault="00F7069A" w:rsidP="009266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Chips</w:t>
            </w:r>
          </w:p>
          <w:p w14:paraId="4989A1E0" w14:textId="77777777" w:rsidR="00F7069A" w:rsidRDefault="00F7069A" w:rsidP="009266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asta Salad</w:t>
            </w:r>
          </w:p>
          <w:p w14:paraId="4013EE35" w14:textId="77777777" w:rsidR="00F7069A" w:rsidRPr="00441994" w:rsidRDefault="00F7069A" w:rsidP="0092664F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each</w:t>
            </w:r>
          </w:p>
        </w:tc>
        <w:tc>
          <w:tcPr>
            <w:tcW w:w="1063" w:type="pct"/>
          </w:tcPr>
          <w:p w14:paraId="57A64D4E" w14:textId="62FA6D99" w:rsidR="00F7069A" w:rsidRDefault="00DB5135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dnesday 9</w:t>
            </w:r>
            <w:r w:rsidR="0053433D" w:rsidRPr="0092664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21F09250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 Beef Barley Soup</w:t>
            </w:r>
          </w:p>
          <w:p w14:paraId="2529CCE6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4 oz. beef, 1 oz. Barley, 3 oz. Broth) </w:t>
            </w:r>
          </w:p>
          <w:p w14:paraId="4FA6521F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russel Sprouts</w:t>
            </w:r>
          </w:p>
          <w:p w14:paraId="3AA93C70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calloped potatoes</w:t>
            </w:r>
          </w:p>
          <w:p w14:paraId="098071FA" w14:textId="77777777" w:rsid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Crackers</w:t>
            </w:r>
          </w:p>
          <w:p w14:paraId="1FA13CC5" w14:textId="77777777" w:rsidR="00F7069A" w:rsidRP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Banana Pudding</w:t>
            </w:r>
          </w:p>
        </w:tc>
        <w:tc>
          <w:tcPr>
            <w:tcW w:w="938" w:type="pct"/>
          </w:tcPr>
          <w:p w14:paraId="07A506D8" w14:textId="481449F3" w:rsidR="008F0B42" w:rsidRPr="0092664F" w:rsidRDefault="00DB5135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sday 10</w:t>
            </w:r>
            <w:r w:rsidR="0053433D" w:rsidRPr="0092664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1044590" w14:textId="77777777" w:rsidR="0092664F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co Salad</w:t>
            </w:r>
          </w:p>
          <w:p w14:paraId="7BED8EE2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2 oz. Beef, 1 oz. Cheese, 2 oz. Lettuce, 2 oz. Tomato, 1 oz. Tortilla Chip)</w:t>
            </w:r>
          </w:p>
          <w:p w14:paraId="638F71AE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Onion Rings</w:t>
            </w:r>
          </w:p>
          <w:p w14:paraId="11090A8A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Squash w/ Zucchini</w:t>
            </w:r>
          </w:p>
          <w:p w14:paraId="22E5F9F2" w14:textId="77777777" w:rsidR="001533E4" w:rsidRPr="00605DF6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Pear</w:t>
            </w:r>
          </w:p>
        </w:tc>
        <w:tc>
          <w:tcPr>
            <w:tcW w:w="1030" w:type="pct"/>
          </w:tcPr>
          <w:p w14:paraId="6BB27A06" w14:textId="4FE6655A" w:rsidR="008F0B42" w:rsidRPr="00605DF6" w:rsidRDefault="00DB5135" w:rsidP="008F0B4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 11</w:t>
            </w:r>
            <w:r w:rsidR="0053433D" w:rsidRPr="00605DF6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14:paraId="39003277" w14:textId="77777777" w:rsidR="00D43D72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i Dog</w:t>
            </w:r>
          </w:p>
          <w:p w14:paraId="579CC37D" w14:textId="77777777" w:rsidR="001533E4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 Frank, 2 oz. Chili, 1 oz. Cheese, 1 Bun)</w:t>
            </w:r>
          </w:p>
          <w:p w14:paraId="34047E75" w14:textId="77777777" w:rsidR="001533E4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Parmesan Potatoes</w:t>
            </w:r>
          </w:p>
          <w:p w14:paraId="2B74257F" w14:textId="77777777" w:rsidR="001533E4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Carrot Coins</w:t>
            </w:r>
          </w:p>
          <w:p w14:paraId="21CF4E8F" w14:textId="77777777" w:rsidR="001533E4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/2c Applesauce</w:t>
            </w:r>
          </w:p>
          <w:p w14:paraId="29057A20" w14:textId="77777777" w:rsidR="001533E4" w:rsidRPr="00605DF6" w:rsidRDefault="001533E4" w:rsidP="00D43D72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0B42" w:rsidRPr="004B53FF" w14:paraId="7714B2F8" w14:textId="77777777" w:rsidTr="00905F60">
        <w:trPr>
          <w:trHeight w:val="1430"/>
        </w:trPr>
        <w:tc>
          <w:tcPr>
            <w:tcW w:w="991" w:type="pct"/>
          </w:tcPr>
          <w:p w14:paraId="5184AE85" w14:textId="11067642" w:rsidR="008F0B42" w:rsidRPr="00441994" w:rsidRDefault="0053433D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</w:t>
            </w:r>
            <w:r w:rsidR="00E57C82" w:rsidRPr="00441994">
              <w:rPr>
                <w:rFonts w:ascii="Arial" w:hAnsi="Arial" w:cs="Arial"/>
                <w:b/>
                <w:sz w:val="16"/>
                <w:szCs w:val="16"/>
              </w:rPr>
              <w:t xml:space="preserve"> 14</w:t>
            </w: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6A280007" w14:textId="77777777" w:rsidR="00D43D72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Salad Sandwich</w:t>
            </w:r>
          </w:p>
          <w:p w14:paraId="1B95F2F9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 oz. Chicken Salad, 2 sl. Bread)</w:t>
            </w:r>
          </w:p>
          <w:p w14:paraId="6296F98B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14:paraId="54F04773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ea Salad</w:t>
            </w:r>
          </w:p>
          <w:p w14:paraId="20F1ED95" w14:textId="77777777" w:rsidR="00A32CA4" w:rsidRPr="0044199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Apples</w:t>
            </w:r>
          </w:p>
        </w:tc>
        <w:tc>
          <w:tcPr>
            <w:tcW w:w="977" w:type="pct"/>
          </w:tcPr>
          <w:p w14:paraId="7C3428B2" w14:textId="6F564DCC" w:rsidR="008F0B42" w:rsidRPr="00441994" w:rsidRDefault="0053433D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</w:t>
            </w:r>
            <w:r w:rsidR="00ED2CD4" w:rsidRPr="00441994">
              <w:rPr>
                <w:rFonts w:ascii="Arial" w:hAnsi="Arial" w:cs="Arial"/>
                <w:b/>
                <w:sz w:val="16"/>
                <w:szCs w:val="16"/>
              </w:rPr>
              <w:t>esday 15</w:t>
            </w: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780A1E03" w14:textId="77777777" w:rsidR="00D43D72" w:rsidRDefault="00A32CA4" w:rsidP="00605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Low Sodium Glazed ham</w:t>
            </w:r>
          </w:p>
          <w:p w14:paraId="372E41EA" w14:textId="77777777" w:rsidR="00A32CA4" w:rsidRDefault="00A32CA4" w:rsidP="00605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auliflower</w:t>
            </w:r>
          </w:p>
          <w:p w14:paraId="04A38C59" w14:textId="77777777" w:rsidR="00A32CA4" w:rsidRDefault="00A32CA4" w:rsidP="00605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Au Gratin Potatoes</w:t>
            </w:r>
          </w:p>
          <w:p w14:paraId="114BD9BF" w14:textId="77777777" w:rsidR="00A32CA4" w:rsidRDefault="00A32CA4" w:rsidP="00605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tuffing</w:t>
            </w:r>
          </w:p>
          <w:p w14:paraId="25ED3CB2" w14:textId="77777777" w:rsidR="00A32CA4" w:rsidRPr="00441994" w:rsidRDefault="00A32CA4" w:rsidP="006057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 Watermelon</w:t>
            </w:r>
          </w:p>
        </w:tc>
        <w:tc>
          <w:tcPr>
            <w:tcW w:w="1063" w:type="pct"/>
          </w:tcPr>
          <w:p w14:paraId="193E3702" w14:textId="3330B0D4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Wednesday 16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02D10000" w14:textId="77777777" w:rsidR="00F7069A" w:rsidRPr="00F7069A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F7069A">
              <w:rPr>
                <w:rFonts w:ascii="Arial" w:hAnsi="Arial" w:cs="Arial"/>
                <w:b/>
                <w:sz w:val="16"/>
                <w:szCs w:val="16"/>
              </w:rPr>
              <w:t>Cheese Burger</w:t>
            </w:r>
            <w:proofErr w:type="gramEnd"/>
          </w:p>
          <w:p w14:paraId="26F9C34A" w14:textId="77777777" w:rsidR="00441994" w:rsidRDefault="00F7069A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69A">
              <w:rPr>
                <w:rFonts w:ascii="Arial" w:hAnsi="Arial" w:cs="Arial"/>
                <w:b/>
                <w:sz w:val="16"/>
                <w:szCs w:val="16"/>
              </w:rPr>
              <w:t>(3 oz. Beef, 1 oz. cheese, 1 Bun)</w:t>
            </w:r>
          </w:p>
          <w:p w14:paraId="56C5A5B5" w14:textId="77777777" w:rsidR="00A32CA4" w:rsidRDefault="00A32CA4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Lettuce &amp; Tomato</w:t>
            </w:r>
          </w:p>
          <w:p w14:paraId="7772E798" w14:textId="77777777" w:rsidR="00A32CA4" w:rsidRDefault="00A32CA4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Onion, 1 oz. Pickle</w:t>
            </w:r>
          </w:p>
          <w:p w14:paraId="0E2BA011" w14:textId="77777777" w:rsidR="00A32CA4" w:rsidRDefault="00A32CA4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ench Fries</w:t>
            </w:r>
          </w:p>
          <w:p w14:paraId="3AA86ABE" w14:textId="77777777" w:rsidR="00A32CA4" w:rsidRPr="00441994" w:rsidRDefault="00A32CA4" w:rsidP="00F7069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c Cantaloupe</w:t>
            </w:r>
          </w:p>
        </w:tc>
        <w:tc>
          <w:tcPr>
            <w:tcW w:w="938" w:type="pct"/>
          </w:tcPr>
          <w:p w14:paraId="6A13C833" w14:textId="0146B4CF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hursday 17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3F429D1" w14:textId="77777777" w:rsidR="0021077C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burger Macaroni</w:t>
            </w:r>
          </w:p>
          <w:p w14:paraId="18F4EFE0" w14:textId="77777777" w:rsid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Beef, 1 oz. Sauce,</w:t>
            </w:r>
          </w:p>
          <w:p w14:paraId="07A319A7" w14:textId="77777777" w:rsid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4 oz. Macaroni)</w:t>
            </w:r>
          </w:p>
          <w:p w14:paraId="171BD4C4" w14:textId="77777777" w:rsidR="001533E4" w:rsidRP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1533E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/2c Parsley Potatoes</w:t>
            </w:r>
          </w:p>
          <w:p w14:paraId="21BE266A" w14:textId="77777777" w:rsid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33E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/2c Potato Salad</w:t>
            </w:r>
          </w:p>
          <w:p w14:paraId="16D487BA" w14:textId="77777777" w:rsid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Roll w/ 1 tsp. Margarine</w:t>
            </w:r>
          </w:p>
          <w:p w14:paraId="7267AE87" w14:textId="77777777" w:rsidR="001533E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eapple</w:t>
            </w:r>
          </w:p>
          <w:p w14:paraId="0E9F6795" w14:textId="77777777" w:rsidR="001533E4" w:rsidRPr="00441994" w:rsidRDefault="001533E4" w:rsidP="00905F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pct"/>
          </w:tcPr>
          <w:p w14:paraId="14558065" w14:textId="18EF02A7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Friday 1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  <w:p w14:paraId="2F2B5E30" w14:textId="77777777" w:rsidR="0021077C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een Chile Enchiladas</w:t>
            </w:r>
          </w:p>
          <w:p w14:paraId="2DC91375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Chicken, 1 oz. Cheese, 1 oz. Green Chile, 2 Corn Tortillas)</w:t>
            </w:r>
          </w:p>
          <w:p w14:paraId="15FC35F0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panish Rice</w:t>
            </w:r>
          </w:p>
          <w:p w14:paraId="07AE0824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into Beans</w:t>
            </w:r>
          </w:p>
          <w:p w14:paraId="3A7AF949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Crackers</w:t>
            </w:r>
          </w:p>
          <w:p w14:paraId="1ABA45CE" w14:textId="77777777" w:rsidR="001533E4" w:rsidRPr="0044199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lums</w:t>
            </w:r>
          </w:p>
        </w:tc>
      </w:tr>
      <w:tr w:rsidR="008F0B42" w:rsidRPr="004B53FF" w14:paraId="5ECB639D" w14:textId="77777777" w:rsidTr="0092664F">
        <w:trPr>
          <w:trHeight w:val="1475"/>
        </w:trPr>
        <w:tc>
          <w:tcPr>
            <w:tcW w:w="991" w:type="pct"/>
          </w:tcPr>
          <w:p w14:paraId="7022CAB4" w14:textId="7E8C3514" w:rsidR="008F0B42" w:rsidRPr="00441994" w:rsidRDefault="00E57C8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21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01C749EA" w14:textId="77777777" w:rsidR="0021077C" w:rsidRDefault="00A32CA4" w:rsidP="00905F60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igs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 Blanket</w:t>
            </w:r>
          </w:p>
          <w:p w14:paraId="556B467C" w14:textId="77777777" w:rsidR="00A32CA4" w:rsidRDefault="00A32CA4" w:rsidP="00905F60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1 Frank, 1 Biscuit)</w:t>
            </w:r>
          </w:p>
          <w:p w14:paraId="0F7BF0E6" w14:textId="77777777" w:rsidR="00A32CA4" w:rsidRDefault="00A32CA4" w:rsidP="00905F60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Tatar Tots</w:t>
            </w:r>
          </w:p>
          <w:p w14:paraId="20D5569D" w14:textId="77777777" w:rsidR="00A32CA4" w:rsidRDefault="00A32CA4" w:rsidP="00905F60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ixed Vegetables</w:t>
            </w:r>
          </w:p>
          <w:p w14:paraId="33687B36" w14:textId="77777777" w:rsidR="00A32CA4" w:rsidRPr="00441994" w:rsidRDefault="00A32CA4" w:rsidP="00905F60">
            <w:pPr>
              <w:pStyle w:val="NoSpacing"/>
              <w:tabs>
                <w:tab w:val="left" w:pos="705"/>
                <w:tab w:val="center" w:pos="131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Fruit Cocktail</w:t>
            </w:r>
          </w:p>
        </w:tc>
        <w:tc>
          <w:tcPr>
            <w:tcW w:w="977" w:type="pct"/>
          </w:tcPr>
          <w:p w14:paraId="4A4B869B" w14:textId="76066369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22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E77C6CB" w14:textId="77777777" w:rsidR="0021077C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k Stew</w:t>
            </w:r>
          </w:p>
          <w:p w14:paraId="64123575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3 oz. Pork, 1 oz. Green Chile Sauce, 2 oz. Veggies, 2 oz. Potatoes)</w:t>
            </w:r>
          </w:p>
          <w:p w14:paraId="2999AFEF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Crackers</w:t>
            </w:r>
          </w:p>
          <w:p w14:paraId="07FF22EB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sl. Upside-Down Cake</w:t>
            </w:r>
          </w:p>
          <w:p w14:paraId="61EB4299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66CE63" w14:textId="77777777" w:rsidR="00A32CA4" w:rsidRPr="0044199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pct"/>
          </w:tcPr>
          <w:p w14:paraId="18086789" w14:textId="5E3FFF2C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Wednesday 23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578B5C2" w14:textId="77777777" w:rsidR="00CA5E72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oz. Chicken Strips</w:t>
            </w:r>
          </w:p>
          <w:p w14:paraId="52E195CA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mashed Potatoes</w:t>
            </w:r>
          </w:p>
          <w:p w14:paraId="333C36B5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Gravy</w:t>
            </w:r>
          </w:p>
          <w:p w14:paraId="280B8CCE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Peas &amp; Carrots</w:t>
            </w:r>
          </w:p>
          <w:p w14:paraId="5E258683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sl. Wheat Bread w/ 1 tsp. Margarine</w:t>
            </w:r>
          </w:p>
          <w:p w14:paraId="60A63AF6" w14:textId="77777777" w:rsidR="00A32CA4" w:rsidRPr="0044199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/12c Apricots</w:t>
            </w:r>
          </w:p>
        </w:tc>
        <w:tc>
          <w:tcPr>
            <w:tcW w:w="938" w:type="pct"/>
          </w:tcPr>
          <w:p w14:paraId="6430D45E" w14:textId="6661555A" w:rsidR="008F0B42" w:rsidRPr="00441994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hursday 24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405014A8" w14:textId="77777777" w:rsidR="00CA5E72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cken Macaroni</w:t>
            </w:r>
          </w:p>
          <w:p w14:paraId="5B354A32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(3 oz. Chicken, 1 oz. Sauce, </w:t>
            </w:r>
          </w:p>
          <w:p w14:paraId="266C3FD9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oz. Macaroni)</w:t>
            </w:r>
          </w:p>
          <w:p w14:paraId="21DA3FF3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ucumber Salad</w:t>
            </w:r>
          </w:p>
          <w:p w14:paraId="4CD41821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orn</w:t>
            </w:r>
          </w:p>
          <w:p w14:paraId="7FAE956F" w14:textId="77777777" w:rsidR="001533E4" w:rsidRPr="0044199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ranola Bar</w:t>
            </w:r>
          </w:p>
        </w:tc>
        <w:tc>
          <w:tcPr>
            <w:tcW w:w="1030" w:type="pct"/>
          </w:tcPr>
          <w:p w14:paraId="67A7AF4B" w14:textId="26DA4B39" w:rsidR="008F0B42" w:rsidRPr="00640697" w:rsidRDefault="00ED2CD4" w:rsidP="008F0B4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697">
              <w:rPr>
                <w:rFonts w:ascii="Arial" w:hAnsi="Arial" w:cs="Arial"/>
                <w:b/>
                <w:sz w:val="14"/>
                <w:szCs w:val="14"/>
              </w:rPr>
              <w:t>Friday 25</w:t>
            </w:r>
            <w:r w:rsidR="0053433D" w:rsidRPr="00640697">
              <w:rPr>
                <w:rFonts w:ascii="Arial" w:hAnsi="Arial" w:cs="Arial"/>
                <w:b/>
                <w:sz w:val="14"/>
                <w:szCs w:val="14"/>
              </w:rPr>
              <w:t>,</w:t>
            </w:r>
          </w:p>
          <w:p w14:paraId="26FCC6B6" w14:textId="77777777" w:rsidR="00CA5E72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violi &amp; Tomato Sauce</w:t>
            </w:r>
          </w:p>
          <w:p w14:paraId="4A5FEE43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eamed Bell Pepper &amp; Onion</w:t>
            </w:r>
          </w:p>
          <w:p w14:paraId="5D445861" w14:textId="77777777" w:rsidR="001533E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Vegetables Blend</w:t>
            </w:r>
          </w:p>
          <w:p w14:paraId="21FF6B7D" w14:textId="77777777" w:rsidR="001533E4" w:rsidRPr="00441994" w:rsidRDefault="001533E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Jell-O w/ Fruit</w:t>
            </w:r>
          </w:p>
        </w:tc>
      </w:tr>
      <w:tr w:rsidR="008F0B42" w:rsidRPr="00382B03" w14:paraId="571269D8" w14:textId="77777777" w:rsidTr="00905F60">
        <w:trPr>
          <w:trHeight w:hRule="exact" w:val="1720"/>
        </w:trPr>
        <w:tc>
          <w:tcPr>
            <w:tcW w:w="991" w:type="pct"/>
          </w:tcPr>
          <w:p w14:paraId="3BB969A2" w14:textId="60C216CE" w:rsidR="008F0B42" w:rsidRPr="00441994" w:rsidRDefault="007C38F9" w:rsidP="00542215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Monday 28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53163F65" w14:textId="77777777" w:rsidR="00741E30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mburger Steak w/</w:t>
            </w:r>
          </w:p>
          <w:p w14:paraId="178AF3D7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oz. Gravy</w:t>
            </w:r>
          </w:p>
          <w:p w14:paraId="48B93308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Rice</w:t>
            </w:r>
          </w:p>
          <w:p w14:paraId="03E78F07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Capri Vegetables</w:t>
            </w:r>
          </w:p>
          <w:p w14:paraId="6566C034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Roll w/ 1 tsp. Margarine</w:t>
            </w:r>
          </w:p>
          <w:p w14:paraId="31E881BA" w14:textId="77777777" w:rsidR="00A32CA4" w:rsidRPr="0044199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977" w:type="pct"/>
          </w:tcPr>
          <w:p w14:paraId="3FC5998F" w14:textId="34CD6A6A" w:rsidR="008F0B42" w:rsidRPr="00441994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Tuesday 29</w:t>
            </w:r>
            <w:r w:rsidR="0053433D" w:rsidRPr="00441994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14:paraId="1AA0C663" w14:textId="77777777" w:rsidR="00741E30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sage Pizza</w:t>
            </w:r>
          </w:p>
          <w:p w14:paraId="24E789BA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c Salad w/ 2T Low Fat Dressing</w:t>
            </w:r>
          </w:p>
          <w:p w14:paraId="619B5C2A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sl. Garlic Bread</w:t>
            </w:r>
          </w:p>
          <w:p w14:paraId="202BAEEC" w14:textId="77777777" w:rsidR="00A32CA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Cupcake</w:t>
            </w:r>
          </w:p>
          <w:p w14:paraId="46E24A48" w14:textId="77777777" w:rsidR="00A32CA4" w:rsidRPr="00441994" w:rsidRDefault="00A32CA4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pct"/>
          </w:tcPr>
          <w:p w14:paraId="72488EFC" w14:textId="6839710C" w:rsidR="008F0B42" w:rsidRPr="00DB5135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B513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Wednesday 30</w:t>
            </w:r>
            <w:r w:rsidR="0053433D" w:rsidRPr="00DB5135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,</w:t>
            </w:r>
          </w:p>
          <w:p w14:paraId="64A249CA" w14:textId="77777777" w:rsidR="00741E30" w:rsidRPr="00DB5135" w:rsidRDefault="00741E30" w:rsidP="00905F60">
            <w:pPr>
              <w:pStyle w:val="NoSpacing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38" w:type="pct"/>
          </w:tcPr>
          <w:p w14:paraId="40F5A81E" w14:textId="2B55260D" w:rsidR="008F0B42" w:rsidRPr="00DB5135" w:rsidRDefault="007C38F9" w:rsidP="008F0B42">
            <w:pPr>
              <w:pStyle w:val="NoSpacing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  <w:r w:rsidRPr="00DB5135">
              <w:rPr>
                <w:rFonts w:ascii="Arial" w:hAnsi="Arial" w:cs="Arial"/>
                <w:b/>
                <w:sz w:val="14"/>
                <w:szCs w:val="14"/>
                <w:highlight w:val="yellow"/>
              </w:rPr>
              <w:t>Thursday 31,</w:t>
            </w:r>
            <w:bookmarkStart w:id="0" w:name="_GoBack"/>
            <w:bookmarkEnd w:id="0"/>
          </w:p>
          <w:p w14:paraId="2B3F69A8" w14:textId="77777777" w:rsidR="00640697" w:rsidRPr="00DB5135" w:rsidRDefault="00640697" w:rsidP="00905F6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30" w:type="pct"/>
          </w:tcPr>
          <w:p w14:paraId="3AC514F1" w14:textId="77777777" w:rsidR="008F0B42" w:rsidRPr="00441994" w:rsidRDefault="008F0B4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14342" w14:textId="77777777" w:rsidR="008F0B42" w:rsidRPr="00441994" w:rsidRDefault="008F0B42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3E0F6C" w14:textId="77777777" w:rsidR="001B699B" w:rsidRPr="00441994" w:rsidRDefault="00EF6A66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 xml:space="preserve">ALL MEALS SERVED WITH </w:t>
            </w:r>
          </w:p>
          <w:p w14:paraId="31E270E9" w14:textId="77777777" w:rsidR="008F0B42" w:rsidRPr="00441994" w:rsidRDefault="00EF6A66" w:rsidP="008F0B42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199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F0B42" w:rsidRPr="00441994">
              <w:rPr>
                <w:rFonts w:ascii="Arial" w:hAnsi="Arial" w:cs="Arial"/>
                <w:b/>
                <w:sz w:val="16"/>
                <w:szCs w:val="16"/>
              </w:rPr>
              <w:t>% MILK</w:t>
            </w:r>
          </w:p>
        </w:tc>
      </w:tr>
    </w:tbl>
    <w:p w14:paraId="78735D14" w14:textId="77777777" w:rsidR="00905F60" w:rsidRDefault="00905F60" w:rsidP="00516379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CC6D1C1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3C0EB737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69E54D" w14:textId="77777777" w:rsidR="00B41DD8" w:rsidRPr="00882B7F" w:rsidRDefault="00B41DD8" w:rsidP="00831CF2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38EB57B" w14:textId="77777777" w:rsidR="00B41DD8" w:rsidRPr="00882B7F" w:rsidRDefault="00B41DD8" w:rsidP="00831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4D508EC" w14:textId="77777777" w:rsidR="00B41DD8" w:rsidRPr="00882B7F" w:rsidRDefault="00B41DD8" w:rsidP="00831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BC42C63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E7A61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4DC595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645C17E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4A6EEE0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9783D6" w14:textId="77777777" w:rsidR="00B41DD8" w:rsidRPr="00E52B34" w:rsidRDefault="00B41DD8" w:rsidP="00831CF2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1EA96DD4" w14:textId="77777777" w:rsidR="00B41DD8" w:rsidRPr="00E52B34" w:rsidRDefault="00B41DD8" w:rsidP="0083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4E7239F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701C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124E8127" w14:textId="77777777" w:rsidR="00B41DD8" w:rsidRPr="00E52B34" w:rsidRDefault="00A86A44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ys in </w:t>
            </w:r>
            <w:r w:rsidR="00B41DD8"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68BD6858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4558D421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726B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7BCEDFDC" w14:textId="77777777" w:rsidR="00B41DD8" w:rsidRPr="00E52B34" w:rsidRDefault="00B41DD8" w:rsidP="00C9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B699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E23CC" w14:paraId="569F06F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CADC2EE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11BF622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38BE4FBE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805FA3F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5E3501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124336A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D5515D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151837A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DB3C0D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E9B7E09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3E3F0BC4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3B338A5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D90CEA2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753FBA3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BE96D71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3CC" w14:paraId="3C926E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D1B0270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039728E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66EC92B1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CC479BA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87E9DDA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C7A8065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29C987B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1590D06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B304DF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66CEC5E3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258A7E5E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D1E9B03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A2DAB24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50B50E1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E2AA88D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3CC" w14:paraId="3AC10F1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9825E8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AF32659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1D1301EC" w14:textId="77777777" w:rsidR="00FE23CC" w:rsidRPr="005C44BE" w:rsidRDefault="00FE23CC" w:rsidP="00C210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D3D6930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7F947F4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14A3CAC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80674F1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5A2677A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6D3236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472C0C52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5-7g</w:t>
            </w:r>
          </w:p>
        </w:tc>
        <w:tc>
          <w:tcPr>
            <w:tcW w:w="1945" w:type="dxa"/>
          </w:tcPr>
          <w:p w14:paraId="7FE1834C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976EED4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2B4E401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9BBB8D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176EB1C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3CC" w14:paraId="30DD4D3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C9EDE9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DB8B0C1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21619CEE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8CE0E82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0F65F8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DC7C5A4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3F609A9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794ACC0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E8395B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BED33FF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65F0929A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9351D66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5B5AAC5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056523CF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41B6051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3CC" w14:paraId="25FED6B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82291F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D70586A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49FC9F4B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B77D057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E80A07A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799405C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D46F3AB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108484C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C7F099C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0A0802F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58627519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4331AD2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798C2DB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A7819DC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C84DFA4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3CC" w14:paraId="482C55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6E76771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6783204" w14:textId="77777777" w:rsidR="00FE23CC" w:rsidRPr="004E0376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3C23A6BC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EC047A0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718889FB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E225F9E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7BAE693" w14:textId="77777777" w:rsidR="00FE23CC" w:rsidRPr="005C44BE" w:rsidRDefault="00FE23CC" w:rsidP="00FE23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E23CC" w14:paraId="29355A2B" w14:textId="77777777" w:rsidTr="008C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D4BBD0" w14:textId="77777777" w:rsidR="00FE23CC" w:rsidRPr="00F80335" w:rsidRDefault="00FE23CC" w:rsidP="00FE23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35F646" w14:textId="77777777" w:rsidR="00FE23CC" w:rsidRPr="004E0376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less than 1000mg</w:t>
            </w:r>
          </w:p>
        </w:tc>
        <w:tc>
          <w:tcPr>
            <w:tcW w:w="1945" w:type="dxa"/>
          </w:tcPr>
          <w:p w14:paraId="1C35C1DC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555AD403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844EAF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26CB5004" w14:textId="77777777" w:rsidR="00FE23CC" w:rsidRPr="005C44BE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60C96505" w14:textId="77777777" w:rsidR="00FE23CC" w:rsidRDefault="00FE23CC" w:rsidP="00FE2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D0E5EE" w14:textId="77777777" w:rsidR="00516379" w:rsidRDefault="00516379" w:rsidP="00052248">
      <w:pPr>
        <w:spacing w:after="0"/>
        <w:jc w:val="center"/>
      </w:pPr>
    </w:p>
    <w:p w14:paraId="2F11D226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15-25% of calories from Protein.</w:t>
      </w:r>
    </w:p>
    <w:p w14:paraId="59B7CADA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316B4E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E5D7" w14:textId="77777777" w:rsidR="002A365A" w:rsidRDefault="002A365A" w:rsidP="002C4ED3">
      <w:pPr>
        <w:spacing w:after="0" w:line="240" w:lineRule="auto"/>
      </w:pPr>
      <w:r>
        <w:separator/>
      </w:r>
    </w:p>
  </w:endnote>
  <w:endnote w:type="continuationSeparator" w:id="0">
    <w:p w14:paraId="63B0D57A" w14:textId="77777777" w:rsidR="002A365A" w:rsidRDefault="002A365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789B" w14:textId="77777777" w:rsidR="007B0D49" w:rsidRPr="00E71AA4" w:rsidRDefault="007B0D49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2A5A328" w14:textId="77777777" w:rsidR="007B0D49" w:rsidRDefault="007B0D49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37710EFF" w14:textId="77777777" w:rsidR="007B0D49" w:rsidRPr="00E71AA4" w:rsidRDefault="007B0D49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75921D5" w14:textId="77777777" w:rsidR="007B0D49" w:rsidRPr="00125823" w:rsidRDefault="007B0D49" w:rsidP="00E52B34">
    <w:pPr>
      <w:pStyle w:val="Footer"/>
      <w:jc w:val="center"/>
      <w:rPr>
        <w:b/>
        <w:lang w:val="es-MX"/>
      </w:rPr>
    </w:pPr>
    <w:r w:rsidRPr="00125823">
      <w:rPr>
        <w:b/>
        <w:lang w:val="es-MX"/>
      </w:rPr>
      <w:t>PO Box 5115 Santa Fe NM 87502</w:t>
    </w:r>
  </w:p>
  <w:p w14:paraId="0173B004" w14:textId="77777777" w:rsidR="007B0D49" w:rsidRPr="00E71AA4" w:rsidRDefault="007B0D49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E342F71" w14:textId="77777777" w:rsidR="007B0D49" w:rsidRDefault="007B0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9EC3" w14:textId="77777777" w:rsidR="002A365A" w:rsidRDefault="002A365A" w:rsidP="002C4ED3">
      <w:pPr>
        <w:spacing w:after="0" w:line="240" w:lineRule="auto"/>
      </w:pPr>
      <w:r>
        <w:separator/>
      </w:r>
    </w:p>
  </w:footnote>
  <w:footnote w:type="continuationSeparator" w:id="0">
    <w:p w14:paraId="62857F02" w14:textId="77777777" w:rsidR="002A365A" w:rsidRDefault="002A365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59F1" w14:textId="77777777" w:rsidR="007B0D49" w:rsidRDefault="007B0D49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3D05C3F7" wp14:editId="213BA9D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8F00935" wp14:editId="7B9DF72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3FB268D" w14:textId="176C9E85" w:rsidR="007B0D49" w:rsidRPr="00516379" w:rsidRDefault="007B0D49" w:rsidP="007316B9">
    <w:pPr>
      <w:pStyle w:val="NoSpacing"/>
      <w:jc w:val="right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AUG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0D3B"/>
    <w:multiLevelType w:val="hybridMultilevel"/>
    <w:tmpl w:val="A51E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2C2"/>
    <w:rsid w:val="00032467"/>
    <w:rsid w:val="00047586"/>
    <w:rsid w:val="00052248"/>
    <w:rsid w:val="00073D73"/>
    <w:rsid w:val="00077C13"/>
    <w:rsid w:val="000B18F7"/>
    <w:rsid w:val="000C0065"/>
    <w:rsid w:val="000C4921"/>
    <w:rsid w:val="000C784A"/>
    <w:rsid w:val="000D079F"/>
    <w:rsid w:val="000D13A6"/>
    <w:rsid w:val="000E1B09"/>
    <w:rsid w:val="00114BA8"/>
    <w:rsid w:val="00121B3E"/>
    <w:rsid w:val="00125823"/>
    <w:rsid w:val="00133114"/>
    <w:rsid w:val="001377CC"/>
    <w:rsid w:val="00146E39"/>
    <w:rsid w:val="001533E4"/>
    <w:rsid w:val="001670F9"/>
    <w:rsid w:val="00177F76"/>
    <w:rsid w:val="00181EC8"/>
    <w:rsid w:val="001903C3"/>
    <w:rsid w:val="001A0E4D"/>
    <w:rsid w:val="001A5532"/>
    <w:rsid w:val="001B0239"/>
    <w:rsid w:val="001B11F5"/>
    <w:rsid w:val="001B2F38"/>
    <w:rsid w:val="001B699B"/>
    <w:rsid w:val="001C723A"/>
    <w:rsid w:val="001E26A5"/>
    <w:rsid w:val="001F1F27"/>
    <w:rsid w:val="002054D2"/>
    <w:rsid w:val="0021077C"/>
    <w:rsid w:val="00252EFA"/>
    <w:rsid w:val="002630A3"/>
    <w:rsid w:val="00292E24"/>
    <w:rsid w:val="002A365A"/>
    <w:rsid w:val="002B0821"/>
    <w:rsid w:val="002C3464"/>
    <w:rsid w:val="002C4ED3"/>
    <w:rsid w:val="00316B4E"/>
    <w:rsid w:val="00316F1D"/>
    <w:rsid w:val="00322ACA"/>
    <w:rsid w:val="00326181"/>
    <w:rsid w:val="003315C2"/>
    <w:rsid w:val="00334EEA"/>
    <w:rsid w:val="00372EE8"/>
    <w:rsid w:val="00377400"/>
    <w:rsid w:val="00382B03"/>
    <w:rsid w:val="00383A84"/>
    <w:rsid w:val="003C097C"/>
    <w:rsid w:val="003C5593"/>
    <w:rsid w:val="003C6A68"/>
    <w:rsid w:val="003D2972"/>
    <w:rsid w:val="004055AB"/>
    <w:rsid w:val="004064C8"/>
    <w:rsid w:val="004065D9"/>
    <w:rsid w:val="004224A3"/>
    <w:rsid w:val="004244A2"/>
    <w:rsid w:val="0043059F"/>
    <w:rsid w:val="0043225D"/>
    <w:rsid w:val="0043465F"/>
    <w:rsid w:val="00435FB0"/>
    <w:rsid w:val="00441994"/>
    <w:rsid w:val="0045253F"/>
    <w:rsid w:val="00452830"/>
    <w:rsid w:val="00474087"/>
    <w:rsid w:val="004C0BE7"/>
    <w:rsid w:val="004E284F"/>
    <w:rsid w:val="004E7044"/>
    <w:rsid w:val="00513057"/>
    <w:rsid w:val="00516379"/>
    <w:rsid w:val="0053433D"/>
    <w:rsid w:val="0054104F"/>
    <w:rsid w:val="00542215"/>
    <w:rsid w:val="00551823"/>
    <w:rsid w:val="00553E0B"/>
    <w:rsid w:val="0056683E"/>
    <w:rsid w:val="00570CC9"/>
    <w:rsid w:val="00571958"/>
    <w:rsid w:val="005835EC"/>
    <w:rsid w:val="005873D7"/>
    <w:rsid w:val="00587FCC"/>
    <w:rsid w:val="005A5856"/>
    <w:rsid w:val="005E1F54"/>
    <w:rsid w:val="005F2578"/>
    <w:rsid w:val="005F4D55"/>
    <w:rsid w:val="005F6657"/>
    <w:rsid w:val="006000C3"/>
    <w:rsid w:val="00605713"/>
    <w:rsid w:val="00605DF6"/>
    <w:rsid w:val="00611877"/>
    <w:rsid w:val="00626B6A"/>
    <w:rsid w:val="00635068"/>
    <w:rsid w:val="00640697"/>
    <w:rsid w:val="00641465"/>
    <w:rsid w:val="006424E6"/>
    <w:rsid w:val="00666E71"/>
    <w:rsid w:val="00673307"/>
    <w:rsid w:val="006817F1"/>
    <w:rsid w:val="006860A5"/>
    <w:rsid w:val="0069195F"/>
    <w:rsid w:val="006C6BA3"/>
    <w:rsid w:val="006D3280"/>
    <w:rsid w:val="006E6850"/>
    <w:rsid w:val="006F4F91"/>
    <w:rsid w:val="00700998"/>
    <w:rsid w:val="00701C0D"/>
    <w:rsid w:val="00707043"/>
    <w:rsid w:val="00710EAF"/>
    <w:rsid w:val="00712776"/>
    <w:rsid w:val="00726B5E"/>
    <w:rsid w:val="007316B9"/>
    <w:rsid w:val="00740255"/>
    <w:rsid w:val="00741E30"/>
    <w:rsid w:val="007A5606"/>
    <w:rsid w:val="007B0D49"/>
    <w:rsid w:val="007B703D"/>
    <w:rsid w:val="007C02C4"/>
    <w:rsid w:val="007C1A81"/>
    <w:rsid w:val="007C38F9"/>
    <w:rsid w:val="00801312"/>
    <w:rsid w:val="00807521"/>
    <w:rsid w:val="008255FD"/>
    <w:rsid w:val="008269C5"/>
    <w:rsid w:val="00831B2C"/>
    <w:rsid w:val="00831CF2"/>
    <w:rsid w:val="0083449C"/>
    <w:rsid w:val="008663FE"/>
    <w:rsid w:val="008673BD"/>
    <w:rsid w:val="00873D9A"/>
    <w:rsid w:val="00882B7F"/>
    <w:rsid w:val="00884C05"/>
    <w:rsid w:val="008950BA"/>
    <w:rsid w:val="00896C11"/>
    <w:rsid w:val="008C0D77"/>
    <w:rsid w:val="008C491B"/>
    <w:rsid w:val="008C61BB"/>
    <w:rsid w:val="008D0FF5"/>
    <w:rsid w:val="008F0B42"/>
    <w:rsid w:val="008F1851"/>
    <w:rsid w:val="008F367B"/>
    <w:rsid w:val="008F6F6B"/>
    <w:rsid w:val="00905F60"/>
    <w:rsid w:val="0092664F"/>
    <w:rsid w:val="00933269"/>
    <w:rsid w:val="00943AF1"/>
    <w:rsid w:val="00945694"/>
    <w:rsid w:val="009C151F"/>
    <w:rsid w:val="009C512B"/>
    <w:rsid w:val="009E569F"/>
    <w:rsid w:val="00A31022"/>
    <w:rsid w:val="00A32CA4"/>
    <w:rsid w:val="00A37884"/>
    <w:rsid w:val="00A42458"/>
    <w:rsid w:val="00A50657"/>
    <w:rsid w:val="00A71CF4"/>
    <w:rsid w:val="00A74628"/>
    <w:rsid w:val="00A86A44"/>
    <w:rsid w:val="00A95A4D"/>
    <w:rsid w:val="00AA6778"/>
    <w:rsid w:val="00AB76E6"/>
    <w:rsid w:val="00AD350B"/>
    <w:rsid w:val="00AE029D"/>
    <w:rsid w:val="00AE4B64"/>
    <w:rsid w:val="00AE684D"/>
    <w:rsid w:val="00AF675F"/>
    <w:rsid w:val="00B04B44"/>
    <w:rsid w:val="00B275CE"/>
    <w:rsid w:val="00B37F39"/>
    <w:rsid w:val="00B41DD8"/>
    <w:rsid w:val="00B51810"/>
    <w:rsid w:val="00B55816"/>
    <w:rsid w:val="00B632DE"/>
    <w:rsid w:val="00B64C17"/>
    <w:rsid w:val="00B67B46"/>
    <w:rsid w:val="00B7482D"/>
    <w:rsid w:val="00B84F2A"/>
    <w:rsid w:val="00B91B12"/>
    <w:rsid w:val="00B92B27"/>
    <w:rsid w:val="00BA1899"/>
    <w:rsid w:val="00BB42F7"/>
    <w:rsid w:val="00BD6FBB"/>
    <w:rsid w:val="00BE73D1"/>
    <w:rsid w:val="00C21074"/>
    <w:rsid w:val="00C252D6"/>
    <w:rsid w:val="00C3121F"/>
    <w:rsid w:val="00C547A3"/>
    <w:rsid w:val="00C7481F"/>
    <w:rsid w:val="00C74A0A"/>
    <w:rsid w:val="00C76DCE"/>
    <w:rsid w:val="00C8146F"/>
    <w:rsid w:val="00C828F0"/>
    <w:rsid w:val="00C9367C"/>
    <w:rsid w:val="00CA4B72"/>
    <w:rsid w:val="00CA5E72"/>
    <w:rsid w:val="00CA6558"/>
    <w:rsid w:val="00CA6630"/>
    <w:rsid w:val="00CA6A44"/>
    <w:rsid w:val="00CB147C"/>
    <w:rsid w:val="00CC134C"/>
    <w:rsid w:val="00CD1FE5"/>
    <w:rsid w:val="00CE5E70"/>
    <w:rsid w:val="00D06102"/>
    <w:rsid w:val="00D21944"/>
    <w:rsid w:val="00D22799"/>
    <w:rsid w:val="00D22A79"/>
    <w:rsid w:val="00D369B3"/>
    <w:rsid w:val="00D43D72"/>
    <w:rsid w:val="00D83ABF"/>
    <w:rsid w:val="00D84B05"/>
    <w:rsid w:val="00DA4B93"/>
    <w:rsid w:val="00DB2D3D"/>
    <w:rsid w:val="00DB5135"/>
    <w:rsid w:val="00DB5E8D"/>
    <w:rsid w:val="00DC1B83"/>
    <w:rsid w:val="00DC5622"/>
    <w:rsid w:val="00DF21CB"/>
    <w:rsid w:val="00E00E87"/>
    <w:rsid w:val="00E11CF9"/>
    <w:rsid w:val="00E25BD3"/>
    <w:rsid w:val="00E52B34"/>
    <w:rsid w:val="00E57C82"/>
    <w:rsid w:val="00E70E84"/>
    <w:rsid w:val="00E806A6"/>
    <w:rsid w:val="00E8333E"/>
    <w:rsid w:val="00EB22CF"/>
    <w:rsid w:val="00EC3C8F"/>
    <w:rsid w:val="00ED2CD4"/>
    <w:rsid w:val="00EE2FCB"/>
    <w:rsid w:val="00EE3B49"/>
    <w:rsid w:val="00EF6A66"/>
    <w:rsid w:val="00F00168"/>
    <w:rsid w:val="00F01CBC"/>
    <w:rsid w:val="00F10CC7"/>
    <w:rsid w:val="00F405D1"/>
    <w:rsid w:val="00F504B7"/>
    <w:rsid w:val="00F53FC2"/>
    <w:rsid w:val="00F55F55"/>
    <w:rsid w:val="00F7069A"/>
    <w:rsid w:val="00F7752E"/>
    <w:rsid w:val="00F80335"/>
    <w:rsid w:val="00F90FA1"/>
    <w:rsid w:val="00FB777B"/>
    <w:rsid w:val="00FC1E94"/>
    <w:rsid w:val="00FC42F0"/>
    <w:rsid w:val="00FC6E81"/>
    <w:rsid w:val="00FD7E58"/>
    <w:rsid w:val="00FE23CC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2A34"/>
  <w15:docId w15:val="{A173814D-433E-4BD0-B0DC-D3FF1B71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5B67-17DB-493F-B973-141B3F3A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se Fonseca</cp:lastModifiedBy>
  <cp:revision>5</cp:revision>
  <cp:lastPrinted>2015-07-17T15:36:00Z</cp:lastPrinted>
  <dcterms:created xsi:type="dcterms:W3CDTF">2017-06-30T19:21:00Z</dcterms:created>
  <dcterms:modified xsi:type="dcterms:W3CDTF">2019-06-03T17:19:00Z</dcterms:modified>
</cp:coreProperties>
</file>